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16672" w14:textId="77777777" w:rsidR="00584B0D" w:rsidRDefault="00584B0D" w:rsidP="00EB6E9B">
      <w:pPr>
        <w:pStyle w:val="WW-Padro"/>
        <w:spacing w:line="360" w:lineRule="auto"/>
      </w:pPr>
    </w:p>
    <w:p w14:paraId="58B891F8" w14:textId="0C4E6C26" w:rsidR="00511921" w:rsidRPr="00EB6E9B" w:rsidRDefault="00584B0D" w:rsidP="00EB6E9B">
      <w:pPr>
        <w:pStyle w:val="WW-Padro"/>
        <w:spacing w:line="360" w:lineRule="auto"/>
      </w:pPr>
      <w:r>
        <w:t>PEDIDO DE PROVIDÊNCIA</w:t>
      </w:r>
      <w:r w:rsidR="00511921" w:rsidRPr="00EB6E9B">
        <w:t xml:space="preserve"> ____ 202</w:t>
      </w:r>
      <w:r w:rsidR="007E24F4">
        <w:t>3</w:t>
      </w:r>
    </w:p>
    <w:p w14:paraId="3BC4B461" w14:textId="77777777" w:rsidR="00B827D1" w:rsidRPr="00EB6E9B" w:rsidRDefault="00B827D1" w:rsidP="00EB6E9B">
      <w:pPr>
        <w:pStyle w:val="WW-Padro"/>
        <w:spacing w:line="360" w:lineRule="auto"/>
        <w:jc w:val="both"/>
      </w:pP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3B19CA94" w14:textId="6F3446CC" w:rsidR="004215E2" w:rsidRDefault="00302F4A" w:rsidP="00302F4A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INCLUÍDO NO CRONOGRAMA DE EXECUÇÕES DA SECRETARIA MUNICIPAL DE OBRAS, A</w:t>
      </w:r>
      <w:r w:rsidR="002629BD" w:rsidRPr="00A03865">
        <w:rPr>
          <w:b/>
        </w:rPr>
        <w:t xml:space="preserve"> OPERAÇÃO TAPA BURACOS</w:t>
      </w:r>
      <w:r w:rsidR="006B68E3">
        <w:rPr>
          <w:b/>
        </w:rPr>
        <w:t xml:space="preserve"> </w:t>
      </w:r>
      <w:r w:rsidR="003B7960">
        <w:rPr>
          <w:b/>
        </w:rPr>
        <w:t xml:space="preserve">EM TODA A EXTENÇÃO DA RUA </w:t>
      </w:r>
      <w:r w:rsidR="000D6C5E">
        <w:rPr>
          <w:b/>
        </w:rPr>
        <w:t>NELINA PEREIRA DOS SANTOS</w:t>
      </w:r>
      <w:r w:rsidR="003B7960">
        <w:rPr>
          <w:b/>
        </w:rPr>
        <w:t>,</w:t>
      </w:r>
      <w:r w:rsidR="00AE476F">
        <w:rPr>
          <w:b/>
        </w:rPr>
        <w:t xml:space="preserve"> </w:t>
      </w:r>
      <w:r w:rsidR="002629BD">
        <w:rPr>
          <w:b/>
        </w:rPr>
        <w:t xml:space="preserve">BAIRRO </w:t>
      </w:r>
      <w:r w:rsidR="003B7960">
        <w:rPr>
          <w:b/>
        </w:rPr>
        <w:t>BELA VISTA II.</w:t>
      </w:r>
      <w:r w:rsidR="002629BD">
        <w:rPr>
          <w:b/>
        </w:rPr>
        <w:t xml:space="preserve">  </w:t>
      </w:r>
    </w:p>
    <w:p w14:paraId="4BF2D198" w14:textId="77777777" w:rsidR="00302F4A" w:rsidRDefault="00302F4A" w:rsidP="00302F4A">
      <w:pPr>
        <w:spacing w:line="360" w:lineRule="auto"/>
        <w:jc w:val="both"/>
      </w:pPr>
    </w:p>
    <w:p w14:paraId="3D5F9DF1" w14:textId="77777777" w:rsidR="00302F4A" w:rsidRDefault="00302F4A" w:rsidP="00302F4A">
      <w:pPr>
        <w:spacing w:line="360" w:lineRule="auto"/>
        <w:jc w:val="both"/>
      </w:pPr>
    </w:p>
    <w:p w14:paraId="183B0BB5" w14:textId="77777777" w:rsidR="00302F4A" w:rsidRPr="00A03865" w:rsidRDefault="00302F4A" w:rsidP="00302F4A">
      <w:pPr>
        <w:spacing w:line="360" w:lineRule="auto"/>
        <w:jc w:val="both"/>
      </w:pPr>
    </w:p>
    <w:p w14:paraId="2C3CDA79" w14:textId="77777777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359624E1" w14:textId="77777777" w:rsidR="00302F4A" w:rsidRPr="00A03865" w:rsidRDefault="00302F4A" w:rsidP="00302F4A">
      <w:pPr>
        <w:spacing w:line="360" w:lineRule="auto"/>
        <w:jc w:val="both"/>
      </w:pPr>
      <w:r w:rsidRPr="00A03865">
        <w:t>A situação da via é crítica, e o estado apenas piora a cada dia com o surgimento de novos buracos e crescimentos dos já existentes, dificultando imensamente o tráfego de veículos no local e potencializando o risco de acidentes.</w:t>
      </w:r>
      <w:r w:rsidRPr="00A03865">
        <w:tab/>
      </w:r>
      <w:r w:rsidRPr="00A03865">
        <w:br/>
      </w:r>
      <w:r w:rsidRPr="00A03865">
        <w:br/>
      </w:r>
    </w:p>
    <w:bookmarkEnd w:id="0"/>
    <w:p w14:paraId="5C11AC2B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7915D251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7E24F4">
        <w:t>2</w:t>
      </w:r>
      <w:r w:rsidR="00584B0D">
        <w:t>7</w:t>
      </w:r>
      <w:r w:rsidR="00F970C7">
        <w:t xml:space="preserve"> de </w:t>
      </w:r>
      <w:r w:rsidR="00584B0D">
        <w:t>fevereiro</w:t>
      </w:r>
      <w:r>
        <w:t xml:space="preserve"> de 202</w:t>
      </w:r>
      <w:r w:rsidR="007E24F4">
        <w:t>3</w:t>
      </w:r>
      <w:r>
        <w:t>.</w:t>
      </w:r>
    </w:p>
    <w:p w14:paraId="7718A955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08251100" w14:textId="77777777" w:rsidR="00FF5802" w:rsidRDefault="00FF5802" w:rsidP="00EB6E9B">
      <w:pPr>
        <w:spacing w:line="360" w:lineRule="auto"/>
        <w:ind w:firstLine="2340"/>
        <w:jc w:val="both"/>
      </w:pPr>
    </w:p>
    <w:p w14:paraId="1109EEDD" w14:textId="77777777" w:rsidR="00302F4A" w:rsidRDefault="00302F4A" w:rsidP="00EB6E9B">
      <w:pPr>
        <w:spacing w:line="360" w:lineRule="auto"/>
        <w:ind w:firstLine="2340"/>
        <w:jc w:val="both"/>
      </w:pPr>
    </w:p>
    <w:p w14:paraId="451D6129" w14:textId="705BFF32" w:rsidR="00302F4A" w:rsidRPr="00EB6E9B" w:rsidRDefault="007E24F4" w:rsidP="00584B0D">
      <w:pPr>
        <w:spacing w:line="360" w:lineRule="auto"/>
        <w:ind w:firstLine="1276"/>
        <w:jc w:val="both"/>
      </w:pPr>
      <w:r>
        <w:rPr>
          <w:noProof/>
        </w:rPr>
        <w:drawing>
          <wp:inline distT="0" distB="0" distL="0" distR="0" wp14:anchorId="145A195A" wp14:editId="5F8B52A8">
            <wp:extent cx="1783080" cy="1085850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49AC" w14:textId="77777777" w:rsidR="00E56EC8" w:rsidRPr="00EB6E9B" w:rsidRDefault="00DD4131" w:rsidP="00302F4A">
      <w:pPr>
        <w:spacing w:line="360" w:lineRule="auto"/>
        <w:ind w:left="708" w:firstLine="708"/>
        <w:rPr>
          <w:b/>
        </w:rPr>
      </w:pPr>
      <w:r w:rsidRPr="00EB6E9B">
        <w:rPr>
          <w:b/>
        </w:rPr>
        <w:t>Silvia Regina</w:t>
      </w:r>
    </w:p>
    <w:p w14:paraId="2B60CD9B" w14:textId="4A72F891" w:rsidR="00584B0D" w:rsidRDefault="00584B0D" w:rsidP="00302F4A">
      <w:pPr>
        <w:spacing w:line="360" w:lineRule="auto"/>
        <w:ind w:left="708" w:firstLine="708"/>
      </w:pPr>
      <w:r>
        <w:t xml:space="preserve">  </w:t>
      </w:r>
      <w:r w:rsidR="0069575E" w:rsidRPr="00EB6E9B">
        <w:t>Vereador</w:t>
      </w:r>
      <w:r w:rsidR="00DD4131" w:rsidRPr="00EB6E9B">
        <w:t>a</w:t>
      </w:r>
    </w:p>
    <w:p w14:paraId="188814EB" w14:textId="0616950D" w:rsidR="00F553A5" w:rsidRPr="00EB6E9B" w:rsidRDefault="0069575E" w:rsidP="00302F4A">
      <w:pPr>
        <w:spacing w:line="360" w:lineRule="auto"/>
        <w:ind w:left="708" w:firstLine="708"/>
      </w:pPr>
      <w:r w:rsidRPr="00EB6E9B">
        <w:t xml:space="preserve"> </w:t>
      </w:r>
      <w:r w:rsidR="00F553A5" w:rsidRPr="00EB6E9B">
        <w:t>(</w:t>
      </w:r>
      <w:r w:rsidR="00DD4131" w:rsidRPr="00EB6E9B">
        <w:t>P</w:t>
      </w:r>
      <w:r w:rsidR="00584B0D">
        <w:t>ODEMOS</w:t>
      </w:r>
      <w:r w:rsidR="00F553A5" w:rsidRPr="00EB6E9B">
        <w:t>)</w:t>
      </w: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5F3F0" w14:textId="77777777" w:rsidR="006849F6" w:rsidRDefault="006849F6" w:rsidP="00BF023D">
      <w:pPr>
        <w:spacing w:line="240" w:lineRule="auto"/>
      </w:pPr>
      <w:r>
        <w:separator/>
      </w:r>
    </w:p>
  </w:endnote>
  <w:endnote w:type="continuationSeparator" w:id="0">
    <w:p w14:paraId="43C5AC00" w14:textId="77777777" w:rsidR="006849F6" w:rsidRDefault="006849F6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A4295" w14:textId="77777777" w:rsidR="006849F6" w:rsidRDefault="006849F6" w:rsidP="00BF023D">
      <w:pPr>
        <w:spacing w:line="240" w:lineRule="auto"/>
      </w:pPr>
      <w:r>
        <w:separator/>
      </w:r>
    </w:p>
  </w:footnote>
  <w:footnote w:type="continuationSeparator" w:id="0">
    <w:p w14:paraId="612A7ABD" w14:textId="77777777" w:rsidR="006849F6" w:rsidRDefault="006849F6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 xml:space="preserve">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453A3"/>
    <w:rsid w:val="00060592"/>
    <w:rsid w:val="00070C56"/>
    <w:rsid w:val="00073601"/>
    <w:rsid w:val="00093220"/>
    <w:rsid w:val="000959DD"/>
    <w:rsid w:val="000C1416"/>
    <w:rsid w:val="000D19E0"/>
    <w:rsid w:val="000D6C5E"/>
    <w:rsid w:val="000E19DE"/>
    <w:rsid w:val="000E502F"/>
    <w:rsid w:val="000E6F18"/>
    <w:rsid w:val="000F5346"/>
    <w:rsid w:val="001013F8"/>
    <w:rsid w:val="001043EE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1F3ACC"/>
    <w:rsid w:val="0020340C"/>
    <w:rsid w:val="00211D42"/>
    <w:rsid w:val="00222321"/>
    <w:rsid w:val="00223F09"/>
    <w:rsid w:val="00225977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302F4A"/>
    <w:rsid w:val="003121D5"/>
    <w:rsid w:val="0031799A"/>
    <w:rsid w:val="00327187"/>
    <w:rsid w:val="003309C0"/>
    <w:rsid w:val="00342F56"/>
    <w:rsid w:val="0037115A"/>
    <w:rsid w:val="00371B1D"/>
    <w:rsid w:val="003738CD"/>
    <w:rsid w:val="003742EF"/>
    <w:rsid w:val="00374D85"/>
    <w:rsid w:val="003A75CD"/>
    <w:rsid w:val="003B033F"/>
    <w:rsid w:val="003B2C5D"/>
    <w:rsid w:val="003B4CBC"/>
    <w:rsid w:val="003B7960"/>
    <w:rsid w:val="003C097B"/>
    <w:rsid w:val="003C7EB9"/>
    <w:rsid w:val="003D3811"/>
    <w:rsid w:val="003D73AA"/>
    <w:rsid w:val="003D748D"/>
    <w:rsid w:val="004215E2"/>
    <w:rsid w:val="00426DD3"/>
    <w:rsid w:val="004350D9"/>
    <w:rsid w:val="004416F1"/>
    <w:rsid w:val="004453C7"/>
    <w:rsid w:val="0045760F"/>
    <w:rsid w:val="00462ED1"/>
    <w:rsid w:val="004743CB"/>
    <w:rsid w:val="00483983"/>
    <w:rsid w:val="00485349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5F59"/>
    <w:rsid w:val="00575CA8"/>
    <w:rsid w:val="00584B0D"/>
    <w:rsid w:val="005937E3"/>
    <w:rsid w:val="00597DDA"/>
    <w:rsid w:val="005A69C0"/>
    <w:rsid w:val="005B3918"/>
    <w:rsid w:val="005B5101"/>
    <w:rsid w:val="005B7864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49F6"/>
    <w:rsid w:val="00686265"/>
    <w:rsid w:val="00691999"/>
    <w:rsid w:val="006943E2"/>
    <w:rsid w:val="0069575E"/>
    <w:rsid w:val="00695DD2"/>
    <w:rsid w:val="006A2343"/>
    <w:rsid w:val="006A2848"/>
    <w:rsid w:val="006A4C67"/>
    <w:rsid w:val="006B68E3"/>
    <w:rsid w:val="006C5183"/>
    <w:rsid w:val="006C7083"/>
    <w:rsid w:val="006F5750"/>
    <w:rsid w:val="006F5FEC"/>
    <w:rsid w:val="00700B89"/>
    <w:rsid w:val="007078B2"/>
    <w:rsid w:val="00714B37"/>
    <w:rsid w:val="007306DE"/>
    <w:rsid w:val="00730929"/>
    <w:rsid w:val="00743627"/>
    <w:rsid w:val="007508BE"/>
    <w:rsid w:val="0078126E"/>
    <w:rsid w:val="00794E81"/>
    <w:rsid w:val="007B508D"/>
    <w:rsid w:val="007B6661"/>
    <w:rsid w:val="007C1442"/>
    <w:rsid w:val="007C323D"/>
    <w:rsid w:val="007D151E"/>
    <w:rsid w:val="007D32B5"/>
    <w:rsid w:val="007D3349"/>
    <w:rsid w:val="007E0444"/>
    <w:rsid w:val="007E0F7A"/>
    <w:rsid w:val="007E24F4"/>
    <w:rsid w:val="007F3BC8"/>
    <w:rsid w:val="00811AB7"/>
    <w:rsid w:val="00817C45"/>
    <w:rsid w:val="00832084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23277"/>
    <w:rsid w:val="00925C72"/>
    <w:rsid w:val="00932BD2"/>
    <w:rsid w:val="00935F29"/>
    <w:rsid w:val="00936D64"/>
    <w:rsid w:val="0096159D"/>
    <w:rsid w:val="00984EC5"/>
    <w:rsid w:val="009C3B82"/>
    <w:rsid w:val="009C4737"/>
    <w:rsid w:val="009C4FF1"/>
    <w:rsid w:val="009C64E2"/>
    <w:rsid w:val="009D3926"/>
    <w:rsid w:val="00A16F8A"/>
    <w:rsid w:val="00A2739D"/>
    <w:rsid w:val="00A30E9C"/>
    <w:rsid w:val="00A71263"/>
    <w:rsid w:val="00A72360"/>
    <w:rsid w:val="00A837BD"/>
    <w:rsid w:val="00A95DC4"/>
    <w:rsid w:val="00A97926"/>
    <w:rsid w:val="00AA323F"/>
    <w:rsid w:val="00AA7CDB"/>
    <w:rsid w:val="00AB605E"/>
    <w:rsid w:val="00AC5080"/>
    <w:rsid w:val="00AD0965"/>
    <w:rsid w:val="00AD3A5B"/>
    <w:rsid w:val="00AD7374"/>
    <w:rsid w:val="00AE476F"/>
    <w:rsid w:val="00AE6819"/>
    <w:rsid w:val="00AF3C4B"/>
    <w:rsid w:val="00AF5B9B"/>
    <w:rsid w:val="00B07857"/>
    <w:rsid w:val="00B10E94"/>
    <w:rsid w:val="00B207A3"/>
    <w:rsid w:val="00B24302"/>
    <w:rsid w:val="00B2532A"/>
    <w:rsid w:val="00B63AF4"/>
    <w:rsid w:val="00B649EB"/>
    <w:rsid w:val="00B74384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C0B70"/>
    <w:rsid w:val="00BD3B81"/>
    <w:rsid w:val="00BD6AD5"/>
    <w:rsid w:val="00BF023D"/>
    <w:rsid w:val="00C03198"/>
    <w:rsid w:val="00C05501"/>
    <w:rsid w:val="00C15158"/>
    <w:rsid w:val="00C32A78"/>
    <w:rsid w:val="00C40BB5"/>
    <w:rsid w:val="00C4151D"/>
    <w:rsid w:val="00C64F35"/>
    <w:rsid w:val="00C67DC4"/>
    <w:rsid w:val="00C763E6"/>
    <w:rsid w:val="00C85C1D"/>
    <w:rsid w:val="00C86971"/>
    <w:rsid w:val="00C87830"/>
    <w:rsid w:val="00CB4DF9"/>
    <w:rsid w:val="00CC2C4C"/>
    <w:rsid w:val="00CC5EB1"/>
    <w:rsid w:val="00CD1E18"/>
    <w:rsid w:val="00CE2D44"/>
    <w:rsid w:val="00CE4DF8"/>
    <w:rsid w:val="00CF43E2"/>
    <w:rsid w:val="00CF7633"/>
    <w:rsid w:val="00D039A6"/>
    <w:rsid w:val="00D06A2A"/>
    <w:rsid w:val="00D3617A"/>
    <w:rsid w:val="00D40EE1"/>
    <w:rsid w:val="00D50168"/>
    <w:rsid w:val="00D53FE6"/>
    <w:rsid w:val="00D62191"/>
    <w:rsid w:val="00D711EA"/>
    <w:rsid w:val="00D72778"/>
    <w:rsid w:val="00D82E5D"/>
    <w:rsid w:val="00D8357B"/>
    <w:rsid w:val="00D92C7C"/>
    <w:rsid w:val="00DA78AF"/>
    <w:rsid w:val="00DB1F8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B6E9B"/>
    <w:rsid w:val="00EC7B7D"/>
    <w:rsid w:val="00ED51F9"/>
    <w:rsid w:val="00ED67C3"/>
    <w:rsid w:val="00EE7FE9"/>
    <w:rsid w:val="00EF4FAD"/>
    <w:rsid w:val="00F052E0"/>
    <w:rsid w:val="00F2256B"/>
    <w:rsid w:val="00F374A3"/>
    <w:rsid w:val="00F432EF"/>
    <w:rsid w:val="00F553A5"/>
    <w:rsid w:val="00F62C13"/>
    <w:rsid w:val="00F838C0"/>
    <w:rsid w:val="00F965A5"/>
    <w:rsid w:val="00F970C7"/>
    <w:rsid w:val="00FA6DD7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9C8C-9001-4F74-B579-B073F78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63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4</cp:revision>
  <cp:lastPrinted>2022-04-01T11:56:00Z</cp:lastPrinted>
  <dcterms:created xsi:type="dcterms:W3CDTF">2022-04-01T11:56:00Z</dcterms:created>
  <dcterms:modified xsi:type="dcterms:W3CDTF">2023-03-09T15:22:00Z</dcterms:modified>
</cp:coreProperties>
</file>